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6A" w:rsidRDefault="00931D6A" w:rsidP="002E576F">
      <w:pPr>
        <w:spacing w:after="200" w:line="276" w:lineRule="auto"/>
        <w:jc w:val="center"/>
        <w:rPr>
          <w:sz w:val="36"/>
          <w:szCs w:val="36"/>
        </w:rPr>
      </w:pPr>
    </w:p>
    <w:p w:rsidR="00E364DD" w:rsidRPr="00142120" w:rsidRDefault="00E364DD" w:rsidP="00E364DD">
      <w:pPr>
        <w:jc w:val="center"/>
        <w:rPr>
          <w:sz w:val="18"/>
        </w:rPr>
      </w:pPr>
      <w:r w:rsidRPr="00142120">
        <w:rPr>
          <w:sz w:val="18"/>
        </w:rPr>
        <w:t xml:space="preserve">ОБЛАСТНОЕ ГОСУДАРСТВЕННОЕ КАЗЕННОЕ ОБЩЕОБРАЗОВАТЕЛЬНОЕ УЧРЕЖДЕНИЕ </w:t>
      </w:r>
    </w:p>
    <w:p w:rsidR="00E364DD" w:rsidRPr="00142120" w:rsidRDefault="00E364DD" w:rsidP="00E364DD">
      <w:pPr>
        <w:jc w:val="center"/>
        <w:rPr>
          <w:sz w:val="18"/>
        </w:rPr>
      </w:pPr>
      <w:r w:rsidRPr="00142120">
        <w:rPr>
          <w:sz w:val="18"/>
        </w:rPr>
        <w:t>«ИВАНОВСКАЯ КОРРЕКЦИОННАЯ ШКОЛА-ИНТЕРНАТ № 1»</w:t>
      </w:r>
    </w:p>
    <w:p w:rsidR="00E364DD" w:rsidRPr="00142120" w:rsidRDefault="00E364DD" w:rsidP="00E364DD">
      <w:pPr>
        <w:jc w:val="center"/>
        <w:rPr>
          <w:sz w:val="18"/>
        </w:rPr>
      </w:pPr>
      <w:r w:rsidRPr="00142120">
        <w:rPr>
          <w:sz w:val="18"/>
        </w:rPr>
        <w:t>Московская ул., д.44, г. Иваново, 153000 т.8(4932) 30-32-25</w:t>
      </w:r>
    </w:p>
    <w:p w:rsidR="00E364DD" w:rsidRPr="00142120" w:rsidRDefault="00E364DD" w:rsidP="00E364DD">
      <w:pPr>
        <w:jc w:val="center"/>
        <w:rPr>
          <w:sz w:val="18"/>
        </w:rPr>
      </w:pPr>
      <w:r w:rsidRPr="00142120">
        <w:rPr>
          <w:sz w:val="18"/>
        </w:rPr>
        <w:t>ОГРН 1023700547419 ОКПО 02083763 ОКАТО24401370000 ИНН/КПП3702011633/370201001</w:t>
      </w:r>
    </w:p>
    <w:p w:rsidR="00E364DD" w:rsidRPr="00142120" w:rsidRDefault="00E364DD" w:rsidP="00E364DD">
      <w:pPr>
        <w:jc w:val="center"/>
        <w:rPr>
          <w:sz w:val="18"/>
        </w:rPr>
      </w:pPr>
    </w:p>
    <w:p w:rsidR="00E364DD" w:rsidRDefault="00E364DD" w:rsidP="00E364DD">
      <w:pPr>
        <w:jc w:val="center"/>
        <w:rPr>
          <w:sz w:val="18"/>
        </w:rPr>
      </w:pPr>
    </w:p>
    <w:p w:rsidR="00E364DD" w:rsidRDefault="00E364DD" w:rsidP="00E364DD">
      <w:pPr>
        <w:jc w:val="center"/>
        <w:rPr>
          <w:sz w:val="18"/>
        </w:rPr>
      </w:pPr>
    </w:p>
    <w:p w:rsidR="00E364DD" w:rsidRDefault="00E364DD" w:rsidP="00E364DD">
      <w:pPr>
        <w:jc w:val="center"/>
        <w:rPr>
          <w:b/>
          <w:sz w:val="32"/>
          <w:szCs w:val="32"/>
        </w:rPr>
      </w:pPr>
    </w:p>
    <w:p w:rsidR="00931D6A" w:rsidRDefault="00931D6A" w:rsidP="00931D6A">
      <w:pPr>
        <w:spacing w:line="360" w:lineRule="auto"/>
        <w:jc w:val="center"/>
        <w:rPr>
          <w:b/>
          <w:bCs/>
          <w:sz w:val="28"/>
          <w:szCs w:val="28"/>
        </w:rPr>
      </w:pPr>
    </w:p>
    <w:p w:rsidR="00931D6A" w:rsidRDefault="00931D6A" w:rsidP="00931D6A">
      <w:pPr>
        <w:spacing w:line="360" w:lineRule="auto"/>
        <w:jc w:val="center"/>
        <w:rPr>
          <w:b/>
          <w:bCs/>
          <w:sz w:val="28"/>
          <w:szCs w:val="28"/>
        </w:rPr>
      </w:pPr>
    </w:p>
    <w:p w:rsidR="00931D6A" w:rsidRDefault="00931D6A" w:rsidP="00931D6A">
      <w:pPr>
        <w:spacing w:line="360" w:lineRule="auto"/>
        <w:jc w:val="center"/>
        <w:rPr>
          <w:b/>
          <w:bCs/>
          <w:sz w:val="28"/>
          <w:szCs w:val="28"/>
        </w:rPr>
      </w:pPr>
    </w:p>
    <w:p w:rsidR="00931D6A" w:rsidRDefault="00931D6A" w:rsidP="00931D6A">
      <w:pPr>
        <w:spacing w:line="360" w:lineRule="auto"/>
        <w:jc w:val="center"/>
        <w:rPr>
          <w:b/>
          <w:bCs/>
          <w:sz w:val="28"/>
          <w:szCs w:val="28"/>
        </w:rPr>
      </w:pPr>
    </w:p>
    <w:p w:rsidR="00E364DD" w:rsidRDefault="00931D6A" w:rsidP="00931D6A">
      <w:pPr>
        <w:spacing w:line="360" w:lineRule="auto"/>
        <w:jc w:val="center"/>
        <w:rPr>
          <w:sz w:val="28"/>
          <w:szCs w:val="28"/>
        </w:rPr>
      </w:pPr>
      <w:r w:rsidRPr="00931D6A">
        <w:rPr>
          <w:b/>
          <w:bCs/>
          <w:sz w:val="28"/>
          <w:szCs w:val="28"/>
        </w:rPr>
        <w:t>Предмет</w:t>
      </w:r>
      <w:r w:rsidRPr="00931D6A">
        <w:rPr>
          <w:sz w:val="28"/>
          <w:szCs w:val="28"/>
        </w:rPr>
        <w:t xml:space="preserve">: математика.  </w:t>
      </w:r>
    </w:p>
    <w:p w:rsidR="00931D6A" w:rsidRPr="00931D6A" w:rsidRDefault="00931D6A" w:rsidP="00931D6A">
      <w:pPr>
        <w:spacing w:line="360" w:lineRule="auto"/>
        <w:jc w:val="center"/>
        <w:rPr>
          <w:sz w:val="28"/>
          <w:szCs w:val="28"/>
        </w:rPr>
      </w:pPr>
      <w:r w:rsidRPr="00931D6A">
        <w:rPr>
          <w:sz w:val="28"/>
          <w:szCs w:val="28"/>
        </w:rPr>
        <w:t xml:space="preserve"> </w:t>
      </w:r>
      <w:r w:rsidRPr="00931D6A">
        <w:rPr>
          <w:b/>
          <w:bCs/>
          <w:sz w:val="28"/>
          <w:szCs w:val="28"/>
        </w:rPr>
        <w:t>Класс</w:t>
      </w:r>
      <w:r w:rsidRPr="00931D6A">
        <w:rPr>
          <w:sz w:val="28"/>
          <w:szCs w:val="28"/>
        </w:rPr>
        <w:t>: 11-б</w:t>
      </w:r>
    </w:p>
    <w:p w:rsidR="00E364DD" w:rsidRDefault="00931D6A" w:rsidP="00931D6A">
      <w:pPr>
        <w:jc w:val="center"/>
        <w:rPr>
          <w:b/>
          <w:sz w:val="28"/>
          <w:szCs w:val="28"/>
        </w:rPr>
      </w:pPr>
      <w:r w:rsidRPr="00931D6A">
        <w:rPr>
          <w:b/>
          <w:sz w:val="28"/>
          <w:szCs w:val="28"/>
        </w:rPr>
        <w:t xml:space="preserve">Урок - практикум по  теме  «Квадратные  уравнения. </w:t>
      </w:r>
    </w:p>
    <w:p w:rsidR="00931D6A" w:rsidRDefault="00931D6A" w:rsidP="00931D6A">
      <w:pPr>
        <w:jc w:val="center"/>
        <w:rPr>
          <w:b/>
          <w:sz w:val="28"/>
          <w:szCs w:val="28"/>
        </w:rPr>
      </w:pPr>
      <w:r w:rsidRPr="00931D6A">
        <w:rPr>
          <w:b/>
          <w:sz w:val="28"/>
          <w:szCs w:val="28"/>
        </w:rPr>
        <w:t>Неполные  квадратные  уравнения».</w:t>
      </w:r>
    </w:p>
    <w:p w:rsidR="00931D6A" w:rsidRDefault="00931D6A" w:rsidP="00931D6A">
      <w:pPr>
        <w:jc w:val="center"/>
        <w:rPr>
          <w:b/>
          <w:sz w:val="28"/>
          <w:szCs w:val="28"/>
        </w:rPr>
      </w:pPr>
    </w:p>
    <w:p w:rsidR="00931D6A" w:rsidRDefault="00931D6A" w:rsidP="00931D6A">
      <w:pPr>
        <w:jc w:val="center"/>
        <w:rPr>
          <w:b/>
          <w:sz w:val="28"/>
          <w:szCs w:val="28"/>
        </w:rPr>
      </w:pPr>
    </w:p>
    <w:p w:rsidR="00931D6A" w:rsidRPr="00931D6A" w:rsidRDefault="00931D6A" w:rsidP="00931D6A">
      <w:pPr>
        <w:jc w:val="center"/>
        <w:rPr>
          <w:b/>
          <w:sz w:val="28"/>
          <w:szCs w:val="28"/>
        </w:rPr>
      </w:pPr>
    </w:p>
    <w:p w:rsidR="00931D6A" w:rsidRPr="00931D6A" w:rsidRDefault="00931D6A" w:rsidP="00931D6A">
      <w:pPr>
        <w:ind w:left="900" w:firstLine="709"/>
        <w:jc w:val="center"/>
        <w:rPr>
          <w:iCs/>
          <w:color w:val="000000"/>
          <w:sz w:val="28"/>
          <w:szCs w:val="20"/>
        </w:rPr>
      </w:pPr>
      <w:r>
        <w:rPr>
          <w:iCs/>
          <w:color w:val="000000"/>
          <w:sz w:val="28"/>
          <w:szCs w:val="28"/>
        </w:rPr>
        <w:t>Подготовила и провела: Башкирова И.В., учитель математики.</w:t>
      </w:r>
    </w:p>
    <w:p w:rsidR="00931D6A" w:rsidRPr="00931D6A" w:rsidRDefault="00931D6A" w:rsidP="00931D6A">
      <w:pPr>
        <w:ind w:left="900" w:firstLine="709"/>
        <w:jc w:val="center"/>
        <w:rPr>
          <w:iCs/>
          <w:color w:val="000000"/>
          <w:sz w:val="28"/>
          <w:szCs w:val="20"/>
        </w:rPr>
      </w:pPr>
    </w:p>
    <w:p w:rsidR="00931D6A" w:rsidRPr="00931D6A" w:rsidRDefault="00931D6A" w:rsidP="00931D6A">
      <w:pPr>
        <w:ind w:left="900" w:firstLine="709"/>
        <w:jc w:val="center"/>
        <w:rPr>
          <w:iCs/>
          <w:color w:val="000000"/>
          <w:sz w:val="28"/>
          <w:szCs w:val="20"/>
        </w:rPr>
      </w:pPr>
    </w:p>
    <w:p w:rsidR="00931D6A" w:rsidRPr="00931D6A" w:rsidRDefault="00931D6A" w:rsidP="00931D6A">
      <w:pPr>
        <w:ind w:left="900" w:firstLine="709"/>
        <w:jc w:val="center"/>
        <w:rPr>
          <w:iCs/>
          <w:color w:val="000000"/>
          <w:sz w:val="28"/>
          <w:szCs w:val="20"/>
        </w:rPr>
      </w:pPr>
    </w:p>
    <w:p w:rsidR="00931D6A" w:rsidRPr="00931D6A" w:rsidRDefault="00931D6A" w:rsidP="00931D6A">
      <w:pPr>
        <w:ind w:left="900" w:firstLine="709"/>
        <w:jc w:val="center"/>
        <w:rPr>
          <w:iCs/>
          <w:color w:val="000000"/>
          <w:sz w:val="28"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931D6A" w:rsidRPr="00931D6A" w:rsidRDefault="00931D6A" w:rsidP="00931D6A">
      <w:pPr>
        <w:ind w:firstLine="709"/>
        <w:jc w:val="center"/>
        <w:rPr>
          <w:iCs/>
          <w:szCs w:val="20"/>
        </w:rPr>
      </w:pPr>
    </w:p>
    <w:p w:rsidR="00E364DD" w:rsidRDefault="00E364DD" w:rsidP="00931D6A">
      <w:pPr>
        <w:spacing w:after="200" w:line="276" w:lineRule="auto"/>
        <w:rPr>
          <w:iCs/>
          <w:szCs w:val="20"/>
        </w:rPr>
      </w:pPr>
    </w:p>
    <w:p w:rsidR="00E364DD" w:rsidRDefault="00E364DD" w:rsidP="00931D6A">
      <w:pPr>
        <w:spacing w:after="200" w:line="276" w:lineRule="auto"/>
        <w:rPr>
          <w:iCs/>
          <w:szCs w:val="20"/>
        </w:rPr>
      </w:pPr>
    </w:p>
    <w:p w:rsidR="00E364DD" w:rsidRDefault="00E364DD" w:rsidP="00931D6A">
      <w:pPr>
        <w:spacing w:after="200" w:line="276" w:lineRule="auto"/>
        <w:rPr>
          <w:iCs/>
          <w:szCs w:val="20"/>
        </w:rPr>
      </w:pPr>
    </w:p>
    <w:p w:rsidR="002E576F" w:rsidRPr="00E364DD" w:rsidRDefault="00E364DD" w:rsidP="00E364D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p w:rsidR="002E576F" w:rsidRPr="00931D6A" w:rsidRDefault="00E364DD" w:rsidP="00931D6A">
      <w:pPr>
        <w:jc w:val="center"/>
        <w:rPr>
          <w:b/>
        </w:rPr>
      </w:pPr>
      <w:r>
        <w:rPr>
          <w:b/>
        </w:rPr>
        <w:t>Цели урока</w:t>
      </w:r>
    </w:p>
    <w:p w:rsidR="002E576F" w:rsidRPr="00931D6A" w:rsidRDefault="002E576F" w:rsidP="002E576F">
      <w:pPr>
        <w:numPr>
          <w:ilvl w:val="0"/>
          <w:numId w:val="1"/>
        </w:numPr>
        <w:jc w:val="both"/>
      </w:pPr>
      <w:r w:rsidRPr="00931D6A">
        <w:t>Закрепление навыка решения неполных квадратных уравнений.</w:t>
      </w:r>
    </w:p>
    <w:p w:rsidR="002E576F" w:rsidRPr="00931D6A" w:rsidRDefault="002E576F" w:rsidP="002E576F">
      <w:pPr>
        <w:numPr>
          <w:ilvl w:val="0"/>
          <w:numId w:val="1"/>
        </w:numPr>
        <w:jc w:val="both"/>
      </w:pPr>
      <w:r w:rsidRPr="00931D6A">
        <w:t>Развитие логического мышления, речи, навыков самоконтроля и самооценки.</w:t>
      </w:r>
    </w:p>
    <w:p w:rsidR="002E576F" w:rsidRPr="00931D6A" w:rsidRDefault="002E576F" w:rsidP="002E576F">
      <w:pPr>
        <w:ind w:left="360"/>
        <w:jc w:val="both"/>
        <w:rPr>
          <w:vertAlign w:val="superscript"/>
        </w:rPr>
      </w:pPr>
      <w:r w:rsidRPr="00931D6A">
        <w:t>3. Воспитание навыков самостоятельной работы и умений работать в   группе.</w:t>
      </w:r>
    </w:p>
    <w:p w:rsidR="002E576F" w:rsidRPr="00931D6A" w:rsidRDefault="00E364DD" w:rsidP="00931D6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чи урока</w:t>
      </w:r>
    </w:p>
    <w:p w:rsidR="002E576F" w:rsidRPr="00931D6A" w:rsidRDefault="002E576F" w:rsidP="00E364DD">
      <w:pPr>
        <w:rPr>
          <w:b/>
          <w:bCs/>
          <w:iCs/>
        </w:rPr>
      </w:pPr>
      <w:r w:rsidRPr="00931D6A">
        <w:t xml:space="preserve">        </w:t>
      </w:r>
      <w:r w:rsidRPr="00931D6A">
        <w:rPr>
          <w:b/>
          <w:bCs/>
          <w:iCs/>
        </w:rPr>
        <w:t>образовательные:</w:t>
      </w:r>
    </w:p>
    <w:p w:rsidR="002E576F" w:rsidRPr="00931D6A" w:rsidRDefault="002E576F" w:rsidP="00E364DD">
      <w:pPr>
        <w:numPr>
          <w:ilvl w:val="0"/>
          <w:numId w:val="5"/>
        </w:numPr>
        <w:spacing w:after="200"/>
      </w:pPr>
      <w:r w:rsidRPr="00931D6A">
        <w:t>расширение познавательной сферы учащихся через знакомство с математическим действием умножения</w:t>
      </w:r>
    </w:p>
    <w:p w:rsidR="002E576F" w:rsidRPr="00931D6A" w:rsidRDefault="002E576F" w:rsidP="00E364DD">
      <w:pPr>
        <w:numPr>
          <w:ilvl w:val="0"/>
          <w:numId w:val="5"/>
        </w:numPr>
        <w:spacing w:after="200"/>
      </w:pPr>
      <w:r w:rsidRPr="00931D6A">
        <w:t>отработка умения и формирования навыка рационального нахождения  произведения натуральных чисел.</w:t>
      </w:r>
    </w:p>
    <w:p w:rsidR="002E576F" w:rsidRPr="00931D6A" w:rsidRDefault="002E576F" w:rsidP="00E364DD">
      <w:r w:rsidRPr="00931D6A">
        <w:t xml:space="preserve">         </w:t>
      </w:r>
      <w:r w:rsidRPr="00931D6A">
        <w:rPr>
          <w:b/>
          <w:bCs/>
          <w:iCs/>
        </w:rPr>
        <w:t>развивающие</w:t>
      </w:r>
      <w:r w:rsidRPr="00931D6A">
        <w:t>:</w:t>
      </w:r>
    </w:p>
    <w:p w:rsidR="002E576F" w:rsidRPr="00931D6A" w:rsidRDefault="002E576F" w:rsidP="00E364DD">
      <w:pPr>
        <w:numPr>
          <w:ilvl w:val="0"/>
          <w:numId w:val="6"/>
        </w:numPr>
        <w:spacing w:after="200"/>
      </w:pPr>
      <w:r w:rsidRPr="00931D6A">
        <w:t>развитие логического мышления,  памяти через выполнение тестовых и диагностических упражнений</w:t>
      </w:r>
    </w:p>
    <w:p w:rsidR="002E576F" w:rsidRPr="00931D6A" w:rsidRDefault="002E576F" w:rsidP="00E364DD">
      <w:pPr>
        <w:numPr>
          <w:ilvl w:val="0"/>
          <w:numId w:val="6"/>
        </w:numPr>
        <w:spacing w:after="200"/>
      </w:pPr>
      <w:r w:rsidRPr="00931D6A">
        <w:t>развитие эмоциональной сферы воспитанников через применение активных форм ведения урока, в том числе и ИКТ</w:t>
      </w:r>
    </w:p>
    <w:p w:rsidR="002E576F" w:rsidRPr="00931D6A" w:rsidRDefault="002E576F" w:rsidP="00E364DD">
      <w:pPr>
        <w:numPr>
          <w:ilvl w:val="0"/>
          <w:numId w:val="6"/>
        </w:numPr>
        <w:spacing w:after="200"/>
      </w:pPr>
      <w:r w:rsidRPr="00931D6A">
        <w:t xml:space="preserve">развитие рефлексивных умений через проведение анализа результатов урока </w:t>
      </w:r>
    </w:p>
    <w:p w:rsidR="002E576F" w:rsidRPr="00931D6A" w:rsidRDefault="002E576F" w:rsidP="00E364DD">
      <w:pPr>
        <w:numPr>
          <w:ilvl w:val="0"/>
          <w:numId w:val="6"/>
        </w:numPr>
        <w:spacing w:after="200"/>
      </w:pPr>
      <w:r w:rsidRPr="00931D6A">
        <w:t xml:space="preserve">развитие речи как показателя  интеллектуального и общего развития ученика через представление собственных достижений на уроке </w:t>
      </w:r>
    </w:p>
    <w:p w:rsidR="002E576F" w:rsidRPr="00931D6A" w:rsidRDefault="002E576F" w:rsidP="00E364DD">
      <w:r w:rsidRPr="00931D6A">
        <w:t xml:space="preserve">         </w:t>
      </w:r>
      <w:r w:rsidRPr="00931D6A">
        <w:rPr>
          <w:b/>
          <w:bCs/>
          <w:iCs/>
        </w:rPr>
        <w:t xml:space="preserve">  воспитательные</w:t>
      </w:r>
      <w:r w:rsidRPr="00931D6A">
        <w:t>:</w:t>
      </w:r>
    </w:p>
    <w:p w:rsidR="002E576F" w:rsidRPr="00931D6A" w:rsidRDefault="002E576F" w:rsidP="00E364DD">
      <w:pPr>
        <w:numPr>
          <w:ilvl w:val="0"/>
          <w:numId w:val="7"/>
        </w:numPr>
        <w:spacing w:after="200"/>
      </w:pPr>
      <w:r w:rsidRPr="00931D6A">
        <w:t xml:space="preserve"> развитие коммуникативных умений обучающихся через организацию учебного взаимодействия на уроке</w:t>
      </w:r>
    </w:p>
    <w:p w:rsidR="002E576F" w:rsidRPr="00931D6A" w:rsidRDefault="002E576F" w:rsidP="00E364DD">
      <w:pPr>
        <w:numPr>
          <w:ilvl w:val="0"/>
          <w:numId w:val="7"/>
        </w:numPr>
        <w:spacing w:after="200"/>
      </w:pPr>
      <w:r w:rsidRPr="00931D6A">
        <w:t>развитие у обучающихся способностей к преодолению трудностей</w:t>
      </w:r>
    </w:p>
    <w:p w:rsidR="002E576F" w:rsidRPr="00931D6A" w:rsidRDefault="0023767B" w:rsidP="00E364DD">
      <w:pPr>
        <w:spacing w:after="200"/>
        <w:rPr>
          <w:color w:val="E36C0A"/>
        </w:rPr>
      </w:pPr>
      <w:r>
        <w:rPr>
          <w:b/>
          <w:bCs/>
        </w:rPr>
        <w:t xml:space="preserve">        </w:t>
      </w:r>
      <w:r w:rsidR="002E576F" w:rsidRPr="00931D6A">
        <w:rPr>
          <w:b/>
          <w:bCs/>
        </w:rPr>
        <w:t>Тип урока</w:t>
      </w:r>
      <w:r w:rsidR="002E576F" w:rsidRPr="00931D6A">
        <w:t>: Урок комплексного применения знаний, умений, навыков.</w:t>
      </w:r>
    </w:p>
    <w:p w:rsidR="00931D6A" w:rsidRPr="00E364DD" w:rsidRDefault="0023767B" w:rsidP="00E364DD">
      <w:pPr>
        <w:spacing w:after="200"/>
        <w:jc w:val="both"/>
      </w:pPr>
      <w:r>
        <w:t xml:space="preserve">       </w:t>
      </w:r>
      <w:r w:rsidR="002E576F" w:rsidRPr="00931D6A">
        <w:t>В конспекте урока «Э» означает фразы учителя, произносимые за экраном.</w:t>
      </w: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E364DD" w:rsidRDefault="00E364DD" w:rsidP="002E576F">
      <w:pPr>
        <w:spacing w:after="200" w:line="240" w:lineRule="atLeast"/>
        <w:jc w:val="center"/>
        <w:rPr>
          <w:b/>
          <w:bCs/>
        </w:rPr>
      </w:pPr>
    </w:p>
    <w:p w:rsidR="002E576F" w:rsidRPr="00931D6A" w:rsidRDefault="002E576F" w:rsidP="002E576F">
      <w:pPr>
        <w:spacing w:after="200" w:line="240" w:lineRule="atLeast"/>
        <w:jc w:val="center"/>
      </w:pPr>
      <w:r w:rsidRPr="00931D6A">
        <w:rPr>
          <w:b/>
          <w:bCs/>
        </w:rPr>
        <w:t>Ход урока</w:t>
      </w:r>
    </w:p>
    <w:p w:rsidR="002E576F" w:rsidRPr="002E576F" w:rsidRDefault="002E576F" w:rsidP="002E576F">
      <w:pPr>
        <w:jc w:val="center"/>
        <w:rPr>
          <w:b/>
          <w:bCs/>
          <w:lang w:val="en-US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275"/>
        <w:gridCol w:w="4902"/>
        <w:gridCol w:w="1983"/>
      </w:tblGrid>
      <w:tr w:rsidR="002E576F" w:rsidRPr="002E576F" w:rsidTr="00065A8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>Этап</w:t>
            </w:r>
          </w:p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>Номер слайд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Деятельность </w:t>
            </w:r>
          </w:p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center"/>
              <w:rPr>
                <w:lang w:eastAsia="en-US"/>
              </w:rPr>
            </w:pPr>
            <w:r w:rsidRPr="002E576F">
              <w:rPr>
                <w:lang w:eastAsia="en-US"/>
              </w:rPr>
              <w:t>Деятельность ученика</w:t>
            </w:r>
          </w:p>
        </w:tc>
      </w:tr>
      <w:tr w:rsidR="002E576F" w:rsidRPr="002E576F" w:rsidTr="0023767B">
        <w:trPr>
          <w:trHeight w:val="723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val="en-US" w:eastAsia="en-US"/>
              </w:rPr>
            </w:pPr>
            <w:r w:rsidRPr="002E576F">
              <w:rPr>
                <w:b/>
                <w:bCs/>
                <w:lang w:eastAsia="en-US"/>
              </w:rPr>
              <w:t>1</w:t>
            </w:r>
            <w:r w:rsidRPr="002E576F">
              <w:rPr>
                <w:lang w:eastAsia="en-US"/>
              </w:rPr>
              <w:t>.</w:t>
            </w:r>
            <w:r w:rsidRPr="002E576F">
              <w:rPr>
                <w:lang w:val="en-US" w:eastAsia="en-US"/>
              </w:rPr>
              <w:t xml:space="preserve"> </w:t>
            </w:r>
            <w:r w:rsidRPr="002E576F">
              <w:rPr>
                <w:b/>
                <w:bCs/>
                <w:lang w:eastAsia="en-US"/>
              </w:rPr>
              <w:t>Организационно-мотивационный  моме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DB29E8" w:rsidRDefault="00DB29E8" w:rsidP="002E576F">
            <w:pPr>
              <w:spacing w:line="276" w:lineRule="auto"/>
              <w:rPr>
                <w:lang w:val="en-US"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Слайд 1.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Приветствие учащихся.</w:t>
            </w:r>
          </w:p>
          <w:p w:rsidR="002E576F" w:rsidRPr="002E576F" w:rsidRDefault="002E576F" w:rsidP="002E576F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2E576F">
              <w:rPr>
                <w:lang w:eastAsia="en-US"/>
              </w:rPr>
              <w:t>Добрый день! Здравствуйте!</w:t>
            </w:r>
            <w:r w:rsidRPr="002E576F">
              <w:rPr>
                <w:b/>
                <w:bCs/>
                <w:lang w:eastAsia="en-US"/>
              </w:rPr>
              <w:t xml:space="preserve"> </w:t>
            </w:r>
          </w:p>
          <w:p w:rsidR="002E576F" w:rsidRPr="002E576F" w:rsidRDefault="002E576F" w:rsidP="00DC59FD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-   А сейчас, </w:t>
            </w:r>
            <w:r w:rsidR="00DC59FD">
              <w:rPr>
                <w:lang w:eastAsia="en-US"/>
              </w:rPr>
              <w:t>садитесь и с усердием трудитесь.</w:t>
            </w:r>
          </w:p>
          <w:p w:rsidR="002E576F" w:rsidRPr="002E576F" w:rsidRDefault="00DC59FD" w:rsidP="002E57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ядьте </w:t>
            </w:r>
            <w:r w:rsidR="002E576F" w:rsidRPr="002E576F">
              <w:rPr>
                <w:lang w:eastAsia="en-US"/>
              </w:rPr>
              <w:t>правильно</w:t>
            </w:r>
            <w:proofErr w:type="gramStart"/>
            <w:r w:rsidR="002E576F" w:rsidRPr="002E57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С каким настроением Вы начинаете урок?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 Проверка работы ЗУА.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          Наденьте наушники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Э </w:t>
            </w:r>
            <w:r>
              <w:rPr>
                <w:lang w:eastAsia="en-US"/>
              </w:rPr>
              <w:t>–</w:t>
            </w:r>
            <w:r w:rsidRPr="002E57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Юля,</w:t>
            </w:r>
            <w:r w:rsidR="009800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гей</w:t>
            </w:r>
            <w:proofErr w:type="gramStart"/>
            <w:r w:rsidRPr="002E576F">
              <w:rPr>
                <w:lang w:eastAsia="en-US"/>
              </w:rPr>
              <w:t>, …?</w:t>
            </w:r>
            <w:proofErr w:type="gramEnd"/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Э - Кто слышит хорошо, поднимите руку?</w:t>
            </w:r>
          </w:p>
          <w:p w:rsidR="00DB29E8" w:rsidRPr="00065A8B" w:rsidRDefault="002E576F" w:rsidP="00DB29E8">
            <w:pPr>
              <w:spacing w:after="200"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 w:rsidRPr="002E576F">
              <w:rPr>
                <w:lang w:eastAsia="en-US"/>
              </w:rPr>
              <w:t xml:space="preserve">Э – Повторяйте за мной слова: </w:t>
            </w:r>
            <w:r>
              <w:rPr>
                <w:lang w:eastAsia="en-US"/>
              </w:rPr>
              <w:t>уравнение, квадратное уравнение,</w:t>
            </w:r>
            <w:r w:rsidR="00B350D1">
              <w:rPr>
                <w:lang w:eastAsia="en-US"/>
              </w:rPr>
              <w:t xml:space="preserve"> корень уравнения,</w:t>
            </w:r>
            <w:r>
              <w:rPr>
                <w:lang w:eastAsia="en-US"/>
              </w:rPr>
              <w:t xml:space="preserve"> коэффициент,</w:t>
            </w:r>
            <w:r w:rsidR="00784B55">
              <w:rPr>
                <w:lang w:eastAsia="en-US"/>
              </w:rPr>
              <w:t xml:space="preserve"> свободный член, подобные слагаемые</w:t>
            </w:r>
            <w:r>
              <w:rPr>
                <w:lang w:eastAsia="en-US"/>
              </w:rPr>
              <w:t xml:space="preserve"> </w:t>
            </w:r>
            <w:r w:rsidR="00784B55">
              <w:rPr>
                <w:lang w:eastAsia="en-US"/>
              </w:rPr>
              <w:t>привести подобные слагаемые</w:t>
            </w:r>
            <w:r>
              <w:rPr>
                <w:lang w:eastAsia="en-US"/>
              </w:rPr>
              <w:t>, …</w:t>
            </w:r>
            <w:r w:rsidR="00DB29E8" w:rsidRPr="002E576F">
              <w:rPr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</w:p>
          <w:p w:rsidR="00DB29E8" w:rsidRDefault="00DB29E8" w:rsidP="002E576F">
            <w:pPr>
              <w:spacing w:after="200" w:line="276" w:lineRule="auto"/>
              <w:rPr>
                <w:lang w:val="en-US" w:eastAsia="en-US"/>
              </w:rPr>
            </w:pPr>
            <w:r w:rsidRPr="002E576F">
              <w:rPr>
                <w:b/>
                <w:bCs/>
                <w:i/>
                <w:iCs/>
                <w:u w:val="single"/>
                <w:lang w:eastAsia="en-US"/>
              </w:rPr>
              <w:t>Установка на речь и звуки: сегодня на уроке правильно произносите звуки, слова. Отвечайте на вопросы полным ответом.</w:t>
            </w:r>
            <w:r w:rsidRPr="002E576F">
              <w:rPr>
                <w:lang w:eastAsia="en-US"/>
              </w:rPr>
              <w:t xml:space="preserve"> </w:t>
            </w:r>
          </w:p>
          <w:p w:rsidR="00DB29E8" w:rsidRDefault="00DB29E8" w:rsidP="002E576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 xml:space="preserve"> Творческие работы</w:t>
            </w:r>
          </w:p>
          <w:p w:rsidR="00DB29E8" w:rsidRPr="00065A8B" w:rsidRDefault="00DB29E8" w:rsidP="00DB29E8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-</w:t>
            </w:r>
            <w:proofErr w:type="gramEnd"/>
            <w:r>
              <w:rPr>
                <w:lang w:eastAsia="en-US"/>
              </w:rPr>
              <w:t xml:space="preserve"> Все</w:t>
            </w:r>
            <w:r w:rsidRPr="00DB29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 готовы?</w:t>
            </w:r>
          </w:p>
          <w:p w:rsidR="00DB29E8" w:rsidRDefault="00DC59FD" w:rsidP="00DC59F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-</w:t>
            </w:r>
            <w:proofErr w:type="gramEnd"/>
            <w:r>
              <w:rPr>
                <w:lang w:eastAsia="en-US"/>
              </w:rPr>
              <w:t xml:space="preserve"> Как называется тема твоей работы?</w:t>
            </w:r>
            <w:r w:rsidR="00DB29E8" w:rsidRPr="002E576F">
              <w:rPr>
                <w:lang w:eastAsia="en-US"/>
              </w:rPr>
              <w:t xml:space="preserve"> </w:t>
            </w:r>
          </w:p>
          <w:p w:rsidR="00DC59FD" w:rsidRPr="00DB29E8" w:rsidRDefault="00DC59FD" w:rsidP="00DC59F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-</w:t>
            </w:r>
            <w:proofErr w:type="gramEnd"/>
            <w:r>
              <w:rPr>
                <w:lang w:eastAsia="en-US"/>
              </w:rPr>
              <w:t xml:space="preserve"> Какой вопрос ты рассматривал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Стоя приветствуют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учителя, садятся за парты, надевают наушники.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Рефлексия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FE4166" w:rsidRDefault="00FE4166" w:rsidP="00FE4166">
            <w:pPr>
              <w:jc w:val="both"/>
              <w:rPr>
                <w:lang w:eastAsia="en-US"/>
              </w:rPr>
            </w:pPr>
          </w:p>
          <w:p w:rsidR="002E576F" w:rsidRPr="00B350D1" w:rsidRDefault="00FE4166" w:rsidP="004F2DF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</w:t>
            </w:r>
            <w:proofErr w:type="spellEnd"/>
            <w:r>
              <w:rPr>
                <w:lang w:eastAsia="en-US"/>
              </w:rPr>
              <w:t>. работы.</w:t>
            </w:r>
          </w:p>
        </w:tc>
      </w:tr>
      <w:tr w:rsidR="002E576F" w:rsidRPr="002E576F" w:rsidTr="00065A8B">
        <w:trPr>
          <w:trHeight w:val="528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2. Актуализация знаний учащихся, необходимых для творческого применения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Слайд  2.</w:t>
            </w:r>
          </w:p>
          <w:p w:rsidR="004F2DF5" w:rsidRDefault="004F2DF5" w:rsidP="002E576F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2E576F">
            <w:pPr>
              <w:spacing w:line="276" w:lineRule="auto"/>
              <w:rPr>
                <w:lang w:eastAsia="en-US"/>
              </w:rPr>
            </w:pPr>
          </w:p>
          <w:p w:rsidR="00784B55" w:rsidRPr="002E576F" w:rsidRDefault="00784B55" w:rsidP="002E5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DF5" w:rsidRDefault="00DB29E8" w:rsidP="00FE41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годня </w:t>
            </w:r>
            <w:r w:rsidR="00065A8B">
              <w:rPr>
                <w:lang w:eastAsia="en-US"/>
              </w:rPr>
              <w:t xml:space="preserve">продолжим </w:t>
            </w:r>
            <w:r>
              <w:rPr>
                <w:lang w:eastAsia="en-US"/>
              </w:rPr>
              <w:t xml:space="preserve"> изуч</w:t>
            </w:r>
            <w:r w:rsidR="00065A8B">
              <w:rPr>
                <w:lang w:eastAsia="en-US"/>
              </w:rPr>
              <w:t>ение</w:t>
            </w:r>
            <w:r>
              <w:rPr>
                <w:lang w:eastAsia="en-US"/>
              </w:rPr>
              <w:t xml:space="preserve"> тем</w:t>
            </w:r>
            <w:r w:rsidR="00065A8B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 «Неполные квадратные уравнения»</w:t>
            </w:r>
            <w:r w:rsidR="00FE4166">
              <w:rPr>
                <w:lang w:eastAsia="en-US"/>
              </w:rPr>
              <w:t xml:space="preserve">. </w:t>
            </w:r>
          </w:p>
          <w:p w:rsidR="00FE4166" w:rsidRPr="002E576F" w:rsidRDefault="00FE4166" w:rsidP="00FE4166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Ребята, прочитайте  тему урока, откройте тетради и запишите её: «</w:t>
            </w:r>
            <w:r w:rsidR="00DC59FD">
              <w:rPr>
                <w:lang w:eastAsia="en-US"/>
              </w:rPr>
              <w:t xml:space="preserve">Квадратные уравнения. </w:t>
            </w:r>
            <w:r>
              <w:rPr>
                <w:lang w:eastAsia="en-US"/>
              </w:rPr>
              <w:t>Неполные кв. уравнения</w:t>
            </w:r>
            <w:r w:rsidRPr="002E576F">
              <w:rPr>
                <w:lang w:eastAsia="en-US"/>
              </w:rPr>
              <w:t>».</w:t>
            </w:r>
          </w:p>
          <w:p w:rsidR="00DB29E8" w:rsidRPr="00FE4166" w:rsidRDefault="00980023" w:rsidP="00DB29E8">
            <w:pPr>
              <w:spacing w:after="200"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Начать нашу работу я хотела бы с интеллектуальной  разминки</w:t>
            </w:r>
          </w:p>
          <w:p w:rsidR="00DB29E8" w:rsidRPr="00DB29E8" w:rsidRDefault="002E576F" w:rsidP="00DB29E8">
            <w:pPr>
              <w:spacing w:after="200"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proofErr w:type="gramStart"/>
            <w:r w:rsidRPr="002E576F">
              <w:rPr>
                <w:lang w:eastAsia="en-US"/>
              </w:rPr>
              <w:t>Э-</w:t>
            </w:r>
            <w:proofErr w:type="gramEnd"/>
            <w:r w:rsidRPr="002E576F">
              <w:rPr>
                <w:lang w:eastAsia="en-US"/>
              </w:rPr>
              <w:t xml:space="preserve"> </w:t>
            </w:r>
            <w:r w:rsidRPr="002E576F">
              <w:t>Дайте определение квадратного уравнения.</w:t>
            </w:r>
          </w:p>
          <w:p w:rsidR="002E576F" w:rsidRPr="00DB29E8" w:rsidRDefault="00DB29E8" w:rsidP="00DB29E8">
            <w:pPr>
              <w:spacing w:after="200" w:line="27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lang w:eastAsia="en-US"/>
              </w:rPr>
              <w:t xml:space="preserve">Э </w:t>
            </w:r>
            <w:proofErr w:type="gramStart"/>
            <w:r>
              <w:rPr>
                <w:lang w:eastAsia="en-US"/>
              </w:rPr>
              <w:t>-</w:t>
            </w:r>
            <w:r w:rsidR="002E576F" w:rsidRPr="002E576F">
              <w:rPr>
                <w:lang w:eastAsia="en-US"/>
              </w:rPr>
              <w:t>К</w:t>
            </w:r>
            <w:proofErr w:type="gramEnd"/>
            <w:r w:rsidR="002E576F" w:rsidRPr="002E576F">
              <w:rPr>
                <w:lang w:eastAsia="en-US"/>
              </w:rPr>
              <w:t>ак называется коэффициенты квадратного уравнения?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Э -  </w:t>
            </w:r>
            <w:r w:rsidR="00DB29E8">
              <w:rPr>
                <w:lang w:eastAsia="en-US"/>
              </w:rPr>
              <w:t xml:space="preserve">прочитайте только </w:t>
            </w:r>
            <w:r w:rsidR="00784B55">
              <w:rPr>
                <w:lang w:eastAsia="en-US"/>
              </w:rPr>
              <w:t xml:space="preserve">кв. </w:t>
            </w:r>
            <w:proofErr w:type="spellStart"/>
            <w:r w:rsidR="00784B55">
              <w:rPr>
                <w:lang w:eastAsia="en-US"/>
              </w:rPr>
              <w:t>ур</w:t>
            </w:r>
            <w:proofErr w:type="spellEnd"/>
            <w:r w:rsidR="00784B55">
              <w:rPr>
                <w:lang w:eastAsia="en-US"/>
              </w:rPr>
              <w:t>.</w:t>
            </w:r>
            <w:r w:rsidRPr="002E576F">
              <w:rPr>
                <w:lang w:eastAsia="en-US"/>
              </w:rPr>
              <w:t xml:space="preserve"> 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Э - Назовите коэффициенты?</w:t>
            </w:r>
          </w:p>
          <w:p w:rsidR="002E576F" w:rsidRPr="002E576F" w:rsidRDefault="00784B55" w:rsidP="00784B55"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B55" w:rsidRDefault="00FE4166" w:rsidP="002E57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тетради</w:t>
            </w:r>
          </w:p>
          <w:p w:rsidR="00784B55" w:rsidRDefault="00784B55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Учащиеся воспринимают информацию.</w:t>
            </w: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Ответы учащихся.</w:t>
            </w: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карточки</w:t>
            </w:r>
          </w:p>
          <w:p w:rsidR="002E576F" w:rsidRPr="00DB29E8" w:rsidRDefault="002E576F" w:rsidP="00DB29E8">
            <w:pPr>
              <w:jc w:val="both"/>
              <w:rPr>
                <w:lang w:val="en-US" w:eastAsia="en-US"/>
              </w:rPr>
            </w:pPr>
            <w:r w:rsidRPr="002E576F">
              <w:rPr>
                <w:lang w:eastAsia="en-US"/>
              </w:rPr>
              <w:t>(приложение 1)</w:t>
            </w:r>
          </w:p>
        </w:tc>
      </w:tr>
      <w:tr w:rsidR="002E576F" w:rsidRPr="002E576F" w:rsidTr="00065A8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3. Формулировка темы и постановка целей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Скажите, какие учебные задачи на уроке решать?</w:t>
            </w:r>
          </w:p>
          <w:p w:rsidR="00FE4166" w:rsidRDefault="002E576F" w:rsidP="00784B55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- Будем </w:t>
            </w:r>
            <w:r w:rsidR="009029F1">
              <w:rPr>
                <w:lang w:eastAsia="en-US"/>
              </w:rPr>
              <w:t xml:space="preserve">учиться </w:t>
            </w:r>
            <w:r w:rsidR="00FE4166">
              <w:rPr>
                <w:lang w:eastAsia="en-US"/>
              </w:rPr>
              <w:t>находить неполные кв. уравнения,</w:t>
            </w:r>
            <w:r w:rsidR="009029F1">
              <w:rPr>
                <w:lang w:eastAsia="en-US"/>
              </w:rPr>
              <w:t xml:space="preserve"> </w:t>
            </w:r>
          </w:p>
          <w:p w:rsidR="002E576F" w:rsidRPr="002E576F" w:rsidRDefault="002E576F" w:rsidP="00784B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ат</w:t>
            </w:r>
            <w:r w:rsidR="00FE4166">
              <w:rPr>
                <w:lang w:eastAsia="en-US"/>
              </w:rPr>
              <w:t xml:space="preserve">ь неполные квадратные уравнения. </w:t>
            </w:r>
            <w:r w:rsidR="009029F1">
              <w:rPr>
                <w:lang w:eastAsia="en-US"/>
              </w:rPr>
              <w:t xml:space="preserve"> </w:t>
            </w:r>
            <w:r w:rsidR="00784B55">
              <w:rPr>
                <w:lang w:eastAsia="en-US"/>
              </w:rPr>
              <w:t xml:space="preserve">Будем решать </w:t>
            </w:r>
            <w:r w:rsidR="009029F1">
              <w:rPr>
                <w:lang w:eastAsia="en-US"/>
              </w:rPr>
              <w:t xml:space="preserve">  уравнения, которые можно свести к ним.</w:t>
            </w:r>
            <w:r w:rsidR="00784B55">
              <w:rPr>
                <w:lang w:eastAsia="en-US"/>
              </w:rPr>
              <w:t xml:space="preserve"> </w:t>
            </w:r>
            <w:r w:rsidRPr="002E576F">
              <w:rPr>
                <w:lang w:eastAsia="en-US"/>
              </w:rPr>
              <w:t xml:space="preserve"> </w:t>
            </w:r>
            <w:r w:rsidR="009029F1">
              <w:rPr>
                <w:lang w:eastAsia="en-US"/>
              </w:rPr>
              <w:t>Р</w:t>
            </w:r>
            <w:r w:rsidRPr="002E576F">
              <w:rPr>
                <w:lang w:eastAsia="en-US"/>
              </w:rPr>
              <w:t>аботать самостоятель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Дети формулируют тему и задачи урока.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Записывают тему урока в тетради.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576F" w:rsidRPr="002E576F" w:rsidTr="00065A8B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4.Исследовательская работа совместно с практической работ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Pr="002E576F" w:rsidRDefault="004F2DF5" w:rsidP="004F2DF5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Слайд 3.</w:t>
            </w:r>
          </w:p>
          <w:p w:rsidR="00C26952" w:rsidRDefault="00C26952" w:rsidP="002E576F">
            <w:pPr>
              <w:spacing w:line="276" w:lineRule="auto"/>
              <w:rPr>
                <w:lang w:eastAsia="en-US"/>
              </w:rPr>
            </w:pPr>
          </w:p>
          <w:p w:rsidR="00C26952" w:rsidRDefault="00C26952" w:rsidP="002E576F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Pr="002E576F" w:rsidRDefault="004F2DF5" w:rsidP="004F2DF5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Слайд </w:t>
            </w:r>
            <w:r>
              <w:rPr>
                <w:lang w:eastAsia="en-US"/>
              </w:rPr>
              <w:t>4</w:t>
            </w:r>
            <w:r w:rsidRPr="002E576F">
              <w:rPr>
                <w:lang w:eastAsia="en-US"/>
              </w:rPr>
              <w:t>.</w:t>
            </w:r>
          </w:p>
          <w:p w:rsidR="00C26952" w:rsidRDefault="00C26952" w:rsidP="002E576F">
            <w:pPr>
              <w:spacing w:line="276" w:lineRule="auto"/>
              <w:rPr>
                <w:lang w:eastAsia="en-US"/>
              </w:rPr>
            </w:pPr>
          </w:p>
          <w:p w:rsidR="00C26952" w:rsidRPr="00C26952" w:rsidRDefault="00C26952" w:rsidP="00C269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6" w:rsidRDefault="00FE4166" w:rsidP="0023767B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Э –</w:t>
            </w:r>
            <w:r w:rsidR="00DC59FD">
              <w:rPr>
                <w:lang w:eastAsia="en-US"/>
              </w:rPr>
              <w:t xml:space="preserve"> </w:t>
            </w:r>
            <w:r w:rsidRPr="002E576F">
              <w:rPr>
                <w:lang w:eastAsia="en-US"/>
              </w:rPr>
              <w:t xml:space="preserve">Какое уравнение называется неполным?  </w:t>
            </w:r>
          </w:p>
          <w:p w:rsidR="00065A8B" w:rsidRPr="00DC59FD" w:rsidRDefault="00065A8B" w:rsidP="00FE416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-</w:t>
            </w:r>
            <w:proofErr w:type="gramEnd"/>
            <w:r>
              <w:rPr>
                <w:lang w:eastAsia="en-US"/>
              </w:rPr>
              <w:t xml:space="preserve"> Что значит решить уравнение?</w:t>
            </w:r>
          </w:p>
          <w:p w:rsidR="00FE4166" w:rsidRPr="002E576F" w:rsidRDefault="00FE4166" w:rsidP="00FE4166">
            <w:pPr>
              <w:rPr>
                <w:lang w:eastAsia="en-US"/>
              </w:rPr>
            </w:pPr>
            <w:r>
              <w:rPr>
                <w:lang w:eastAsia="en-US"/>
              </w:rPr>
              <w:t>На прошлом уроке мы говорили о том, что данные уравнения можно решить известными нам методами.</w:t>
            </w:r>
          </w:p>
          <w:p w:rsidR="00FE4166" w:rsidRPr="00DC59FD" w:rsidRDefault="00FE4166" w:rsidP="00FE4166">
            <w:pPr>
              <w:rPr>
                <w:lang w:eastAsia="en-US"/>
              </w:rPr>
            </w:pPr>
            <w:r>
              <w:t>Схема решения</w:t>
            </w:r>
            <w:r w:rsidRPr="002E576F">
              <w:rPr>
                <w:lang w:eastAsia="en-US"/>
              </w:rPr>
              <w:t xml:space="preserve"> </w:t>
            </w:r>
          </w:p>
          <w:p w:rsidR="00065A8B" w:rsidRPr="00065A8B" w:rsidRDefault="00065A8B" w:rsidP="00FE4166">
            <w:pPr>
              <w:rPr>
                <w:lang w:eastAsia="en-US"/>
              </w:rPr>
            </w:pPr>
            <w:r>
              <w:rPr>
                <w:lang w:eastAsia="en-US"/>
              </w:rPr>
              <w:t>Устно вычисли корень</w:t>
            </w:r>
          </w:p>
          <w:p w:rsidR="00845E09" w:rsidRPr="002E576F" w:rsidRDefault="00845E09" w:rsidP="00845E09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Э</w:t>
            </w:r>
            <w:proofErr w:type="gramStart"/>
            <w:r w:rsidRPr="002E576F">
              <w:rPr>
                <w:lang w:eastAsia="en-US"/>
              </w:rPr>
              <w:t xml:space="preserve"> </w:t>
            </w:r>
            <w:r w:rsidR="0023767B">
              <w:rPr>
                <w:lang w:eastAsia="en-US"/>
              </w:rPr>
              <w:t>В</w:t>
            </w:r>
            <w:proofErr w:type="gramEnd"/>
            <w:r w:rsidR="0023767B">
              <w:rPr>
                <w:lang w:eastAsia="en-US"/>
              </w:rPr>
              <w:t xml:space="preserve">ыпишете с карточки только </w:t>
            </w:r>
            <w:r>
              <w:rPr>
                <w:lang w:eastAsia="en-US"/>
              </w:rPr>
              <w:t>неполное кв. ур</w:t>
            </w:r>
            <w:r w:rsidR="0023767B">
              <w:rPr>
                <w:lang w:eastAsia="en-US"/>
              </w:rPr>
              <w:t>авнение.</w:t>
            </w:r>
          </w:p>
          <w:p w:rsidR="00845E09" w:rsidRDefault="00845E09" w:rsidP="00845E09">
            <w:p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Попробуем его решить</w:t>
            </w:r>
          </w:p>
          <w:p w:rsidR="00845E09" w:rsidRDefault="00845E09" w:rsidP="00845E09">
            <w:pPr>
              <w:jc w:val="both"/>
              <w:rPr>
                <w:iCs/>
                <w:lang w:eastAsia="en-US"/>
              </w:rPr>
            </w:pPr>
            <w:r w:rsidRPr="00845E09">
              <w:rPr>
                <w:iCs/>
                <w:lang w:eastAsia="en-US"/>
              </w:rPr>
              <w:t>Чему равен корень уравнения</w:t>
            </w:r>
            <w:r>
              <w:rPr>
                <w:iCs/>
                <w:lang w:eastAsia="en-US"/>
              </w:rPr>
              <w:t>?</w:t>
            </w: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Ответы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845E09" w:rsidRDefault="00845E09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C26952" w:rsidRDefault="00C26952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C26952" w:rsidRDefault="00C26952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845E09" w:rsidRPr="002E576F" w:rsidRDefault="00845E09" w:rsidP="00DC59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576F" w:rsidRPr="002E576F" w:rsidTr="00065A8B">
        <w:trPr>
          <w:trHeight w:val="34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4F2DF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5. Физкультмин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845E09" w:rsidP="002E57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33" w:rsidRPr="002E576F" w:rsidRDefault="002D3E33" w:rsidP="002D3E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тдыхаем</w:t>
            </w: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576F" w:rsidRPr="002E576F" w:rsidTr="00065A8B">
        <w:trPr>
          <w:trHeight w:val="287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6. Обобщение и систематизация знаний и способов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Default="00DC59FD" w:rsidP="004F2D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йд 5</w:t>
            </w:r>
          </w:p>
          <w:p w:rsid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2E576F" w:rsidP="00C269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DF5" w:rsidRPr="004F2DF5" w:rsidRDefault="004F2DF5" w:rsidP="004F40F8">
            <w:r>
              <w:t>Работа с учебником</w:t>
            </w:r>
            <w:r>
              <w:rPr>
                <w:rFonts w:ascii="Cambria" w:eastAsia="+mn-ea" w:hAnsi="Cambria" w:cs="+mn-cs"/>
                <w:b/>
                <w:bCs/>
                <w:color w:val="002060"/>
                <w:kern w:val="24"/>
                <w:sz w:val="96"/>
                <w:szCs w:val="96"/>
              </w:rPr>
              <w:t xml:space="preserve"> </w:t>
            </w:r>
            <w:r w:rsidRPr="004F2DF5">
              <w:rPr>
                <w:rFonts w:ascii="Cambria" w:eastAsia="+mn-ea" w:hAnsi="Cambria" w:cs="+mn-cs"/>
                <w:b/>
                <w:bCs/>
                <w:kern w:val="24"/>
              </w:rPr>
              <w:t>№ 519 (устно);</w:t>
            </w:r>
          </w:p>
          <w:p w:rsidR="004F40F8" w:rsidRPr="004F40F8" w:rsidRDefault="004F40F8" w:rsidP="004F40F8">
            <w:r w:rsidRPr="004F40F8">
              <w:t xml:space="preserve">Мы решали уравнения в левой части которых </w:t>
            </w:r>
            <w:r w:rsidR="0023767B">
              <w:t xml:space="preserve">стоит </w:t>
            </w:r>
            <w:r w:rsidRPr="004F40F8">
              <w:t>многочлен</w:t>
            </w:r>
            <w:proofErr w:type="gramStart"/>
            <w:r w:rsidRPr="004F40F8">
              <w:t xml:space="preserve"> </w:t>
            </w:r>
            <w:r w:rsidR="0023767B">
              <w:t>,</w:t>
            </w:r>
            <w:proofErr w:type="gramEnd"/>
            <w:r w:rsidR="0023767B">
              <w:t xml:space="preserve"> а </w:t>
            </w:r>
            <w:r w:rsidRPr="004F40F8">
              <w:t>в правой – ноль.</w:t>
            </w:r>
          </w:p>
          <w:p w:rsidR="004F40F8" w:rsidRPr="004F40F8" w:rsidRDefault="004F40F8" w:rsidP="004F40F8">
            <w:pPr>
              <w:rPr>
                <w:u w:val="single"/>
              </w:rPr>
            </w:pPr>
            <w:r w:rsidRPr="004F40F8">
              <w:rPr>
                <w:u w:val="single"/>
              </w:rPr>
              <w:t>Вопрос:</w:t>
            </w:r>
          </w:p>
          <w:p w:rsidR="004F40F8" w:rsidRPr="004F40F8" w:rsidRDefault="004F40F8" w:rsidP="004F40F8">
            <w:r w:rsidRPr="004F40F8">
              <w:t xml:space="preserve"> Как </w:t>
            </w:r>
            <w:r w:rsidR="0023767B">
              <w:t xml:space="preserve">же </w:t>
            </w:r>
            <w:r w:rsidRPr="004F40F8">
              <w:t xml:space="preserve">будем решать </w:t>
            </w:r>
            <w:proofErr w:type="gramStart"/>
            <w:r w:rsidRPr="004F40F8">
              <w:t>уравнения</w:t>
            </w:r>
            <w:proofErr w:type="gramEnd"/>
            <w:r w:rsidRPr="004F40F8">
              <w:t xml:space="preserve"> в которых в правой и левой части многочлены первой и второй степени?</w:t>
            </w:r>
          </w:p>
          <w:p w:rsidR="004F40F8" w:rsidRPr="004F40F8" w:rsidRDefault="004F40F8" w:rsidP="004F40F8">
            <w:r w:rsidRPr="004F40F8">
              <w:t>Правила равносильности уравнений:</w:t>
            </w:r>
          </w:p>
          <w:p w:rsidR="004F40F8" w:rsidRPr="004F40F8" w:rsidRDefault="004F40F8" w:rsidP="004F40F8">
            <w:pPr>
              <w:pStyle w:val="a3"/>
              <w:numPr>
                <w:ilvl w:val="0"/>
                <w:numId w:val="4"/>
              </w:numPr>
            </w:pPr>
            <w:r w:rsidRPr="004F40F8">
              <w:t>Слагаемое можно пе</w:t>
            </w:r>
            <w:r w:rsidR="0023767B">
              <w:t>ренести из одной части в другую</w:t>
            </w:r>
            <w:r w:rsidRPr="004F40F8">
              <w:t xml:space="preserve">, изменив его знак  </w:t>
            </w:r>
            <w:proofErr w:type="gramStart"/>
            <w:r w:rsidRPr="004F40F8">
              <w:t>на</w:t>
            </w:r>
            <w:proofErr w:type="gramEnd"/>
            <w:r w:rsidRPr="004F40F8">
              <w:t xml:space="preserve"> противоположный;</w:t>
            </w:r>
          </w:p>
          <w:p w:rsidR="004F40F8" w:rsidRPr="004F40F8" w:rsidRDefault="004F40F8" w:rsidP="004F40F8">
            <w:pPr>
              <w:pStyle w:val="a3"/>
              <w:numPr>
                <w:ilvl w:val="0"/>
                <w:numId w:val="4"/>
              </w:numPr>
            </w:pPr>
            <w:r w:rsidRPr="004F40F8">
              <w:t>Обе части уравнения можно умножить или разделить на одно и то же число, отличное от нуля.</w:t>
            </w:r>
          </w:p>
          <w:p w:rsidR="004F40F8" w:rsidRPr="004F40F8" w:rsidRDefault="004F40F8" w:rsidP="004F40F8">
            <w:r w:rsidRPr="004F40F8">
              <w:t xml:space="preserve">Чтобы решить уравнение нужно перенести все слагаемые в левую часть, в </w:t>
            </w:r>
            <w:proofErr w:type="gramStart"/>
            <w:r w:rsidRPr="004F40F8">
              <w:t>правой</w:t>
            </w:r>
            <w:proofErr w:type="gramEnd"/>
            <w:r w:rsidRPr="004F40F8">
              <w:t xml:space="preserve"> получить 0.</w:t>
            </w:r>
          </w:p>
          <w:p w:rsidR="002E576F" w:rsidRPr="002E576F" w:rsidRDefault="002E576F" w:rsidP="002E576F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Дается образец решения.</w:t>
            </w:r>
          </w:p>
          <w:p w:rsidR="00845E09" w:rsidRPr="00845E09" w:rsidRDefault="00845E09" w:rsidP="00845E09">
            <w:pPr>
              <w:spacing w:before="134" w:line="216" w:lineRule="auto"/>
              <w:ind w:left="835" w:hanging="835"/>
              <w:textAlignment w:val="baseline"/>
              <w:rPr>
                <w:sz w:val="144"/>
                <w:szCs w:val="144"/>
              </w:rPr>
            </w:pPr>
            <w:r w:rsidRPr="00980023">
              <w:rPr>
                <w:rFonts w:eastAsia="+mn-ea"/>
                <w:b/>
                <w:bCs/>
                <w:color w:val="000000"/>
              </w:rPr>
              <w:t>7</w:t>
            </w:r>
            <w:r w:rsidRPr="00845E09">
              <w:rPr>
                <w:rFonts w:eastAsia="+mn-ea"/>
                <w:b/>
                <w:bCs/>
                <w:color w:val="000000"/>
                <w:lang w:val="en-US"/>
              </w:rPr>
              <w:t>x</w:t>
            </w:r>
            <w:r w:rsidRPr="00980023">
              <w:rPr>
                <w:rFonts w:eastAsia="+mn-ea"/>
                <w:b/>
                <w:bCs/>
                <w:color w:val="000000"/>
              </w:rPr>
              <w:t>+3=</w:t>
            </w:r>
            <w:r w:rsidRPr="00845E09">
              <w:rPr>
                <w:rFonts w:eastAsia="+mn-ea"/>
                <w:b/>
                <w:bCs/>
                <w:color w:val="000000"/>
                <w:lang w:val="en-US"/>
              </w:rPr>
              <w:t>x</w:t>
            </w:r>
            <w:r w:rsidRPr="00845E09">
              <w:rPr>
                <w:rFonts w:eastAsia="+mn-ea"/>
                <w:b/>
                <w:bCs/>
                <w:color w:val="000000"/>
              </w:rPr>
              <w:t>²</w:t>
            </w:r>
            <w:r w:rsidRPr="00980023">
              <w:rPr>
                <w:rFonts w:eastAsia="+mn-ea"/>
                <w:b/>
                <w:bCs/>
                <w:color w:val="000000"/>
              </w:rPr>
              <w:t>+</w:t>
            </w:r>
            <w:r w:rsidRPr="00845E09">
              <w:rPr>
                <w:rFonts w:eastAsia="+mn-ea"/>
                <w:b/>
                <w:bCs/>
                <w:color w:val="000000"/>
              </w:rPr>
              <w:t>5</w:t>
            </w:r>
            <w:r w:rsidRPr="00845E09">
              <w:rPr>
                <w:rFonts w:eastAsia="+mn-ea"/>
                <w:b/>
                <w:bCs/>
                <w:color w:val="000000"/>
                <w:lang w:val="en-US"/>
              </w:rPr>
              <w:t>x</w:t>
            </w:r>
            <w:r w:rsidRPr="00980023">
              <w:rPr>
                <w:rFonts w:eastAsia="+mn-ea"/>
                <w:b/>
                <w:bCs/>
                <w:color w:val="000000"/>
              </w:rPr>
              <w:t>+3</w:t>
            </w:r>
          </w:p>
          <w:p w:rsidR="004F40F8" w:rsidRPr="00845E09" w:rsidRDefault="004F40F8" w:rsidP="002E576F">
            <w:pPr>
              <w:jc w:val="both"/>
              <w:rPr>
                <w:sz w:val="2"/>
                <w:lang w:eastAsia="en-US"/>
              </w:rPr>
            </w:pPr>
          </w:p>
          <w:p w:rsidR="00C26952" w:rsidRDefault="002E576F" w:rsidP="00845E09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Чтобы правильно решать, нам </w:t>
            </w:r>
          </w:p>
          <w:p w:rsidR="002E576F" w:rsidRPr="002E576F" w:rsidRDefault="002E576F" w:rsidP="00845E09">
            <w:pPr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надо себя тренировать.</w:t>
            </w:r>
            <w:r w:rsidRPr="002E576F">
              <w:rPr>
                <w:lang w:eastAsia="en-US"/>
              </w:rPr>
              <w:br/>
              <w:t xml:space="preserve">Игра </w:t>
            </w:r>
            <w:r w:rsidR="00845E09">
              <w:rPr>
                <w:lang w:eastAsia="en-US"/>
              </w:rPr>
              <w:t xml:space="preserve">  -2+5</w:t>
            </w:r>
            <w:proofErr w:type="gramStart"/>
            <w:r w:rsidR="00845E09">
              <w:rPr>
                <w:lang w:eastAsia="en-US"/>
              </w:rPr>
              <w:t xml:space="preserve">  ;</w:t>
            </w:r>
            <w:proofErr w:type="gramEnd"/>
            <w:r w:rsidR="00845E09">
              <w:rPr>
                <w:lang w:eastAsia="en-US"/>
              </w:rPr>
              <w:t xml:space="preserve">4-7   ;-2-6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Карточки</w:t>
            </w:r>
          </w:p>
        </w:tc>
      </w:tr>
      <w:tr w:rsidR="002E576F" w:rsidRPr="002E576F" w:rsidTr="00065A8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 xml:space="preserve">7. </w:t>
            </w:r>
            <w:r w:rsidRPr="002E576F">
              <w:rPr>
                <w:lang w:eastAsia="en-US"/>
              </w:rPr>
              <w:t xml:space="preserve"> </w:t>
            </w:r>
            <w:r w:rsidRPr="002E576F">
              <w:rPr>
                <w:b/>
                <w:bCs/>
                <w:lang w:eastAsia="en-US"/>
              </w:rPr>
              <w:t>Освоение образца комплексного применения ЗУН.</w:t>
            </w:r>
          </w:p>
          <w:p w:rsidR="002E576F" w:rsidRPr="002E576F" w:rsidRDefault="002E576F" w:rsidP="002E576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  <w:r w:rsidRPr="004F2DF5">
              <w:rPr>
                <w:lang w:eastAsia="en-US"/>
              </w:rPr>
              <w:t xml:space="preserve">Слайд </w:t>
            </w:r>
            <w:r w:rsidR="00DC59FD">
              <w:rPr>
                <w:lang w:eastAsia="en-US"/>
              </w:rPr>
              <w:t>6</w:t>
            </w:r>
          </w:p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931D6A" w:rsidRDefault="00931D6A" w:rsidP="00DC59FD">
            <w:pPr>
              <w:spacing w:line="276" w:lineRule="auto"/>
              <w:rPr>
                <w:lang w:eastAsia="en-US"/>
              </w:rPr>
            </w:pPr>
          </w:p>
          <w:p w:rsidR="002E576F" w:rsidRPr="004F2DF5" w:rsidRDefault="004F2DF5" w:rsidP="00DC59FD">
            <w:pPr>
              <w:spacing w:line="276" w:lineRule="auto"/>
              <w:rPr>
                <w:lang w:eastAsia="en-US"/>
              </w:rPr>
            </w:pPr>
            <w:r w:rsidRPr="004F2DF5">
              <w:rPr>
                <w:lang w:eastAsia="en-US"/>
              </w:rPr>
              <w:t xml:space="preserve">Слайд </w:t>
            </w:r>
            <w:r w:rsidR="00DC59FD">
              <w:rPr>
                <w:lang w:eastAsia="en-US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6A" w:rsidRDefault="002E576F" w:rsidP="00931D6A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Самостоятельная работа.</w:t>
            </w:r>
          </w:p>
          <w:p w:rsidR="00931D6A" w:rsidRDefault="00931D6A" w:rsidP="00931D6A">
            <w:pPr>
              <w:pStyle w:val="a4"/>
              <w:spacing w:before="0" w:beforeAutospacing="0" w:after="0" w:afterAutospacing="0"/>
            </w:pPr>
            <w:r>
              <w:rPr>
                <w:rFonts w:cs="+mn-cs"/>
                <w:b/>
                <w:bCs/>
                <w:color w:val="000000"/>
                <w:kern w:val="24"/>
              </w:rPr>
              <w:t>-5у</w:t>
            </w:r>
            <w:r>
              <w:rPr>
                <w:rFonts w:cs="+mn-cs"/>
                <w:b/>
                <w:bCs/>
                <w:color w:val="000000"/>
                <w:kern w:val="24"/>
                <w:position w:val="7"/>
                <w:vertAlign w:val="superscript"/>
              </w:rPr>
              <w:t>2</w:t>
            </w:r>
            <w:r>
              <w:rPr>
                <w:rFonts w:cs="+mn-cs"/>
                <w:b/>
                <w:bCs/>
                <w:color w:val="000000"/>
                <w:kern w:val="24"/>
              </w:rPr>
              <w:t>+ 8у+8 = 8у+3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Критерии оценивания работы.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931D6A" w:rsidRDefault="00931D6A" w:rsidP="002E576F">
            <w:pPr>
              <w:spacing w:line="276" w:lineRule="auto"/>
              <w:jc w:val="both"/>
              <w:rPr>
                <w:sz w:val="22"/>
                <w:lang w:eastAsia="en-US"/>
              </w:rPr>
            </w:pPr>
          </w:p>
          <w:p w:rsidR="002E576F" w:rsidRPr="002E576F" w:rsidRDefault="00931D6A" w:rsidP="002E57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О</w:t>
            </w:r>
            <w:r w:rsidRPr="00931D6A">
              <w:rPr>
                <w:sz w:val="22"/>
                <w:lang w:eastAsia="en-US"/>
              </w:rPr>
              <w:t>рганизация взаимопроверки.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576F" w:rsidRPr="002E576F" w:rsidTr="00065A8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8. Итог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  <w:r w:rsidRPr="004F2DF5">
              <w:rPr>
                <w:lang w:eastAsia="en-US"/>
              </w:rPr>
              <w:t xml:space="preserve"> </w:t>
            </w:r>
            <w:r w:rsidR="00DC59FD">
              <w:rPr>
                <w:lang w:eastAsia="en-US"/>
              </w:rPr>
              <w:t>8</w:t>
            </w:r>
          </w:p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4F2DF5" w:rsidRPr="004F2DF5" w:rsidRDefault="004F2DF5" w:rsidP="004F2DF5">
            <w:pPr>
              <w:spacing w:line="276" w:lineRule="auto"/>
              <w:rPr>
                <w:lang w:eastAsia="en-US"/>
              </w:rPr>
            </w:pPr>
          </w:p>
          <w:p w:rsidR="002E576F" w:rsidRPr="002E576F" w:rsidRDefault="004F2DF5" w:rsidP="00DC59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  <w:r w:rsidRPr="004F2DF5">
              <w:rPr>
                <w:lang w:eastAsia="en-US"/>
              </w:rPr>
              <w:t xml:space="preserve"> </w:t>
            </w:r>
            <w:r w:rsidR="00DC59FD">
              <w:rPr>
                <w:lang w:eastAsia="en-US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 xml:space="preserve"> Нашу работу мы сможем определить, ответив на следующие вопросы. Диалог по вопросам: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- Какие учебные задачи мы с вами ставили в начале урока?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-</w:t>
            </w:r>
            <w:r w:rsidR="0023767B">
              <w:rPr>
                <w:lang w:eastAsia="en-US"/>
              </w:rPr>
              <w:t xml:space="preserve">Научились определять неполные </w:t>
            </w:r>
            <w:r w:rsidR="009029F1">
              <w:rPr>
                <w:lang w:eastAsia="en-US"/>
              </w:rPr>
              <w:t xml:space="preserve"> кв. уравнения.</w:t>
            </w:r>
          </w:p>
          <w:p w:rsidR="002E576F" w:rsidRPr="002E576F" w:rsidRDefault="009029F1" w:rsidP="002E576F">
            <w:pPr>
              <w:rPr>
                <w:lang w:eastAsia="en-US"/>
              </w:rPr>
            </w:pPr>
            <w:r>
              <w:rPr>
                <w:lang w:eastAsia="en-US"/>
              </w:rPr>
              <w:t>-Р</w:t>
            </w:r>
            <w:r w:rsidR="002E576F" w:rsidRPr="002E576F">
              <w:rPr>
                <w:lang w:eastAsia="en-US"/>
              </w:rPr>
              <w:t>ешали</w:t>
            </w:r>
            <w:r w:rsidR="0023767B">
              <w:rPr>
                <w:lang w:eastAsia="en-US"/>
              </w:rPr>
              <w:t xml:space="preserve"> неполные </w:t>
            </w:r>
            <w:r>
              <w:rPr>
                <w:lang w:eastAsia="en-US"/>
              </w:rPr>
              <w:t xml:space="preserve"> кв. уравнения</w:t>
            </w:r>
            <w:r w:rsidR="002E576F" w:rsidRPr="002E576F">
              <w:rPr>
                <w:lang w:eastAsia="en-US"/>
              </w:rPr>
              <w:t>.</w:t>
            </w:r>
          </w:p>
          <w:p w:rsidR="002E576F" w:rsidRPr="002E576F" w:rsidRDefault="002E576F" w:rsidP="002E576F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-На вопросы отвечали.</w:t>
            </w:r>
          </w:p>
          <w:p w:rsidR="002E576F" w:rsidRPr="002E576F" w:rsidRDefault="002E576F" w:rsidP="00B350D1">
            <w:pPr>
              <w:rPr>
                <w:lang w:eastAsia="en-US"/>
              </w:rPr>
            </w:pPr>
            <w:r w:rsidRPr="002E576F">
              <w:rPr>
                <w:lang w:eastAsia="en-US"/>
              </w:rPr>
              <w:t>-</w:t>
            </w:r>
            <w:r w:rsidR="009029F1">
              <w:rPr>
                <w:lang w:eastAsia="en-US"/>
              </w:rPr>
              <w:t xml:space="preserve"> </w:t>
            </w:r>
            <w:r w:rsidR="0023767B">
              <w:rPr>
                <w:lang w:eastAsia="en-US"/>
              </w:rPr>
              <w:t>Работали самостоятель</w:t>
            </w:r>
            <w:r w:rsidR="00845E09">
              <w:rPr>
                <w:lang w:eastAsia="en-US"/>
              </w:rPr>
              <w:t>но</w:t>
            </w:r>
            <w:proofErr w:type="gramStart"/>
            <w:r w:rsidR="009029F1">
              <w:rPr>
                <w:lang w:eastAsia="en-US"/>
              </w:rPr>
              <w:t xml:space="preserve"> </w:t>
            </w:r>
            <w:r w:rsidR="00C26952">
              <w:rPr>
                <w:lang w:eastAsia="en-US"/>
              </w:rPr>
              <w:t>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Ответы учащихся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Добавления учителя</w:t>
            </w:r>
          </w:p>
        </w:tc>
      </w:tr>
      <w:tr w:rsidR="002E576F" w:rsidRPr="002E576F" w:rsidTr="00065A8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576F">
              <w:rPr>
                <w:b/>
                <w:bCs/>
                <w:lang w:eastAsia="en-US"/>
              </w:rPr>
              <w:t>9. Рефлекс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Все ли получалось на уроке?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Что понравилось на уроке?</w:t>
            </w:r>
          </w:p>
          <w:p w:rsidR="002E576F" w:rsidRP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Кто доволен своей работой на уроке?</w:t>
            </w:r>
          </w:p>
          <w:p w:rsidR="002E576F" w:rsidRDefault="002E576F" w:rsidP="002E576F">
            <w:pPr>
              <w:spacing w:line="276" w:lineRule="auto"/>
              <w:rPr>
                <w:lang w:eastAsia="en-US"/>
              </w:rPr>
            </w:pPr>
            <w:r w:rsidRPr="002E576F">
              <w:rPr>
                <w:lang w:eastAsia="en-US"/>
              </w:rPr>
              <w:t>Э - Кому было трудно</w:t>
            </w:r>
            <w:r w:rsidRPr="00065A8B">
              <w:rPr>
                <w:lang w:eastAsia="en-US"/>
              </w:rPr>
              <w:t>?</w:t>
            </w:r>
          </w:p>
          <w:p w:rsidR="00C26952" w:rsidRPr="00C26952" w:rsidRDefault="00C26952" w:rsidP="002E57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ите листы само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  <w:r w:rsidRPr="002E576F">
              <w:rPr>
                <w:lang w:eastAsia="en-US"/>
              </w:rPr>
              <w:t>Учащиеся отвечают, поднимают смайлики</w:t>
            </w:r>
          </w:p>
          <w:p w:rsidR="002E576F" w:rsidRPr="002E576F" w:rsidRDefault="002E576F" w:rsidP="002E576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576F" w:rsidRPr="002E576F" w:rsidTr="00065A8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6F" w:rsidRPr="002E576F" w:rsidRDefault="00931D6A" w:rsidP="002E57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Домашнее задание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2E576F" w:rsidRDefault="00DC59FD" w:rsidP="004F2D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йд  10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Default="004F2DF5" w:rsidP="002E57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C26952">
              <w:rPr>
                <w:lang w:eastAsia="en-US"/>
              </w:rPr>
              <w:t> 520 ; №521 (</w:t>
            </w:r>
            <w:proofErr w:type="spellStart"/>
            <w:r w:rsidR="00C26952">
              <w:rPr>
                <w:lang w:eastAsia="en-US"/>
              </w:rPr>
              <w:t>в</w:t>
            </w:r>
            <w:proofErr w:type="gramStart"/>
            <w:r w:rsidR="00C26952">
              <w:rPr>
                <w:lang w:eastAsia="en-US"/>
              </w:rPr>
              <w:t>,г</w:t>
            </w:r>
            <w:proofErr w:type="spellEnd"/>
            <w:proofErr w:type="gramEnd"/>
            <w:r w:rsidR="00C26952">
              <w:rPr>
                <w:lang w:eastAsia="en-US"/>
              </w:rPr>
              <w:t>)</w:t>
            </w:r>
            <w:r w:rsidR="002E576F" w:rsidRPr="002E576F">
              <w:rPr>
                <w:lang w:eastAsia="en-US"/>
              </w:rPr>
              <w:t xml:space="preserve"> </w:t>
            </w:r>
            <w:r w:rsidR="00065A8B">
              <w:rPr>
                <w:lang w:eastAsia="en-US"/>
              </w:rPr>
              <w:t xml:space="preserve"> См Вопросы</w:t>
            </w:r>
          </w:p>
          <w:p w:rsidR="00C26952" w:rsidRPr="002E576F" w:rsidRDefault="00C26952" w:rsidP="002E57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иться с работами своих одноклассников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F" w:rsidRPr="00DC59FD" w:rsidRDefault="004F2DF5" w:rsidP="002E576F">
            <w:pPr>
              <w:spacing w:line="276" w:lineRule="auto"/>
              <w:jc w:val="both"/>
              <w:rPr>
                <w:lang w:eastAsia="en-US"/>
              </w:rPr>
            </w:pPr>
            <w:r w:rsidRPr="00DC59FD">
              <w:rPr>
                <w:lang w:eastAsia="en-US"/>
              </w:rPr>
              <w:t>учащиеся оценивают работу друг друга на уроке.</w:t>
            </w:r>
          </w:p>
        </w:tc>
      </w:tr>
    </w:tbl>
    <w:p w:rsidR="00931D6A" w:rsidRDefault="00931D6A" w:rsidP="00E364DD">
      <w:pPr>
        <w:jc w:val="both"/>
      </w:pPr>
      <w:bookmarkStart w:id="0" w:name="_GoBack"/>
      <w:bookmarkEnd w:id="0"/>
    </w:p>
    <w:sectPr w:rsidR="0093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310"/>
    <w:multiLevelType w:val="hybridMultilevel"/>
    <w:tmpl w:val="448C0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77A"/>
    <w:multiLevelType w:val="hybridMultilevel"/>
    <w:tmpl w:val="5A3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DB1D06"/>
    <w:multiLevelType w:val="hybridMultilevel"/>
    <w:tmpl w:val="37AE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8D75BA"/>
    <w:multiLevelType w:val="hybridMultilevel"/>
    <w:tmpl w:val="7AE4F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375"/>
    <w:multiLevelType w:val="hybridMultilevel"/>
    <w:tmpl w:val="B046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F7D00"/>
    <w:multiLevelType w:val="hybridMultilevel"/>
    <w:tmpl w:val="F6907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DD4A5E"/>
    <w:multiLevelType w:val="hybridMultilevel"/>
    <w:tmpl w:val="95D2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D6F65E3"/>
    <w:multiLevelType w:val="hybridMultilevel"/>
    <w:tmpl w:val="4F7A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37"/>
    <w:rsid w:val="00065A8B"/>
    <w:rsid w:val="000E6816"/>
    <w:rsid w:val="0023767B"/>
    <w:rsid w:val="002D3E33"/>
    <w:rsid w:val="002E576F"/>
    <w:rsid w:val="003175A5"/>
    <w:rsid w:val="003854CF"/>
    <w:rsid w:val="004B2D04"/>
    <w:rsid w:val="004F2DF5"/>
    <w:rsid w:val="004F3549"/>
    <w:rsid w:val="004F40F8"/>
    <w:rsid w:val="00784B55"/>
    <w:rsid w:val="007F577E"/>
    <w:rsid w:val="00845E09"/>
    <w:rsid w:val="009029F1"/>
    <w:rsid w:val="00931D6A"/>
    <w:rsid w:val="00980023"/>
    <w:rsid w:val="00AE7A8C"/>
    <w:rsid w:val="00B25F37"/>
    <w:rsid w:val="00B350D1"/>
    <w:rsid w:val="00C26952"/>
    <w:rsid w:val="00C66388"/>
    <w:rsid w:val="00CF08AF"/>
    <w:rsid w:val="00DB29E8"/>
    <w:rsid w:val="00DC59FD"/>
    <w:rsid w:val="00DF1B04"/>
    <w:rsid w:val="00DF5A05"/>
    <w:rsid w:val="00E364DD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1D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1D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EC8E-8289-46F0-976B-8B47ADE9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10-12T18:15:00Z</dcterms:created>
  <dcterms:modified xsi:type="dcterms:W3CDTF">2021-04-08T15:01:00Z</dcterms:modified>
</cp:coreProperties>
</file>